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385" w:rsidRDefault="006E138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1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428F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666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 w:rsidR="003226EB">
        <w:noBreakHyphen/>
      </w:r>
      <w:r>
        <w:t>5</w:t>
      </w:r>
      <w:r w:rsidR="003226EB">
        <w:noBreakHyphen/>
      </w:r>
      <w:r>
        <w:t xml:space="preserve">2956 SO AS TO PROVIDE THAT </w:t>
      </w:r>
      <w:r w:rsidR="003E0DB0">
        <w:t xml:space="preserve">ANY ENTRY IN THE DRIVING </w:t>
      </w:r>
      <w:r>
        <w:t xml:space="preserve">RECORD OF A PERSON </w:t>
      </w:r>
      <w:r w:rsidR="003E0DB0">
        <w:t xml:space="preserve">THAT SHOWS HIS </w:t>
      </w:r>
      <w:r>
        <w:t>DRIVER</w:t>
      </w:r>
      <w:r w:rsidR="003226EB" w:rsidRPr="003226EB">
        <w:t>’</w:t>
      </w:r>
      <w:r>
        <w:t xml:space="preserve">S LICENSE </w:t>
      </w:r>
      <w:r w:rsidR="003E0DB0">
        <w:t>WAS</w:t>
      </w:r>
      <w:r>
        <w:t xml:space="preserve"> SUSPENDED FOR FAILURE TO SUBMIT TO TESTING FOR ALCOHOL CONCENTRATION </w:t>
      </w:r>
      <w:r w:rsidR="006B627C">
        <w:t>OR</w:t>
      </w:r>
      <w:r w:rsidR="002F75E7">
        <w:t xml:space="preserve"> </w:t>
      </w:r>
      <w:r w:rsidR="006B627C">
        <w:t xml:space="preserve">HE </w:t>
      </w:r>
      <w:r w:rsidR="002F75E7">
        <w:t>WAS ISSUED A TEMPORARY DRIVER</w:t>
      </w:r>
      <w:r w:rsidR="003226EB" w:rsidRPr="003226EB">
        <w:t>’</w:t>
      </w:r>
      <w:r w:rsidR="002F75E7">
        <w:t xml:space="preserve">S LICENSE </w:t>
      </w:r>
      <w:r w:rsidR="003E0DB0">
        <w:t xml:space="preserve">OR THAT HE WAS REQUIRED TO INSTALL AN IGNITION INTERLOCK DEVICE ON A VEHICLE HE DRIVES </w:t>
      </w:r>
      <w:r>
        <w:t xml:space="preserve">AND WHO </w:t>
      </w:r>
      <w:r w:rsidR="003226EB">
        <w:t>WAS</w:t>
      </w:r>
      <w:r>
        <w:t xml:space="preserve"> SUBSEQUENTLY ACQUITTED</w:t>
      </w:r>
      <w:r w:rsidR="002F75E7">
        <w:t xml:space="preserve"> </w:t>
      </w:r>
      <w:r w:rsidR="003226EB">
        <w:t xml:space="preserve">OF DRIVING WITH AN UNLAWFUL ALCOHOL CONCENTRATION </w:t>
      </w:r>
      <w:r>
        <w:t>MUST BE REMOVED</w:t>
      </w:r>
      <w:r w:rsidR="003E0DB0">
        <w:t xml:space="preserve"> FROM HIS DRIVING RECORD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428F0" w:rsidRDefault="00B428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428F0" w:rsidRDefault="00B428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8F0" w:rsidRDefault="00B428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66616">
        <w:t>Article 23, Chapter 5, Title 56 of the 1976 Code is amended by adding:</w:t>
      </w:r>
    </w:p>
    <w:p w:rsidR="00766616" w:rsidRDefault="007666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6616" w:rsidRDefault="007666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3226EB">
        <w:noBreakHyphen/>
      </w:r>
      <w:r>
        <w:t>5</w:t>
      </w:r>
      <w:r w:rsidR="003226EB">
        <w:noBreakHyphen/>
      </w:r>
      <w:r>
        <w:t>2956.</w:t>
      </w:r>
      <w:r>
        <w:tab/>
        <w:t xml:space="preserve">All evidence of the </w:t>
      </w:r>
      <w:r w:rsidR="003E0DB0" w:rsidRPr="00D9062B">
        <w:t>suspension of a person</w:t>
      </w:r>
      <w:r w:rsidR="003226EB" w:rsidRPr="003226EB">
        <w:t>’</w:t>
      </w:r>
      <w:r w:rsidR="003E0DB0" w:rsidRPr="00D9062B">
        <w:t>s driver</w:t>
      </w:r>
      <w:r w:rsidR="003226EB" w:rsidRPr="003226EB">
        <w:t>’</w:t>
      </w:r>
      <w:r w:rsidR="003E0DB0" w:rsidRPr="00D9062B">
        <w:t>s license under</w:t>
      </w:r>
      <w:r w:rsidR="003E0DB0">
        <w:t xml:space="preserve"> </w:t>
      </w:r>
      <w:r>
        <w:t>Section 56</w:t>
      </w:r>
      <w:r w:rsidR="003226EB">
        <w:noBreakHyphen/>
      </w:r>
      <w:r>
        <w:t>5</w:t>
      </w:r>
      <w:r w:rsidR="003226EB">
        <w:noBreakHyphen/>
      </w:r>
      <w:r>
        <w:t>2951, and any entry on the person</w:t>
      </w:r>
      <w:r w:rsidR="003226EB" w:rsidRPr="003226EB">
        <w:t>’</w:t>
      </w:r>
      <w:r>
        <w:t>s motor vehicle driving record that he was issued</w:t>
      </w:r>
      <w:r w:rsidR="00745774">
        <w:t xml:space="preserve"> a temporary driver</w:t>
      </w:r>
      <w:r w:rsidR="003226EB" w:rsidRPr="003226EB">
        <w:t>’</w:t>
      </w:r>
      <w:r w:rsidR="00745774">
        <w:t xml:space="preserve">s license </w:t>
      </w:r>
      <w:r w:rsidR="003E0DB0" w:rsidRPr="00D9062B">
        <w:t>pursuant to that section</w:t>
      </w:r>
      <w:r w:rsidR="003E0DB0">
        <w:t xml:space="preserve"> </w:t>
      </w:r>
      <w:r w:rsidR="00745774">
        <w:t>or was required to install an ignition interlock device on a vehicle that</w:t>
      </w:r>
      <w:r w:rsidR="00D9062B">
        <w:t xml:space="preserve"> he drives must be removed from</w:t>
      </w:r>
      <w:r w:rsidR="00745774">
        <w:t xml:space="preserve"> </w:t>
      </w:r>
      <w:r w:rsidR="003E0DB0" w:rsidRPr="00D9062B">
        <w:t>the</w:t>
      </w:r>
      <w:r w:rsidR="003E0DB0">
        <w:t xml:space="preserve"> </w:t>
      </w:r>
      <w:r w:rsidR="00745774">
        <w:t>motor vehicle driving record</w:t>
      </w:r>
      <w:r w:rsidR="003E0DB0">
        <w:t xml:space="preserve"> </w:t>
      </w:r>
      <w:r w:rsidR="003E0DB0" w:rsidRPr="00D9062B">
        <w:t>of a person acquitted of a violation of Section 56</w:t>
      </w:r>
      <w:r w:rsidR="003226EB">
        <w:noBreakHyphen/>
      </w:r>
      <w:r w:rsidR="003E0DB0" w:rsidRPr="00D9062B">
        <w:t>5</w:t>
      </w:r>
      <w:r w:rsidR="003226EB">
        <w:noBreakHyphen/>
      </w:r>
      <w:r w:rsidR="003E0DB0" w:rsidRPr="00D9062B">
        <w:t>2930, 56</w:t>
      </w:r>
      <w:r w:rsidR="003226EB">
        <w:noBreakHyphen/>
      </w:r>
      <w:r w:rsidR="003E0DB0" w:rsidRPr="00D9062B">
        <w:t>5</w:t>
      </w:r>
      <w:r w:rsidR="003226EB">
        <w:noBreakHyphen/>
      </w:r>
      <w:r w:rsidR="003E0DB0" w:rsidRPr="00D9062B">
        <w:t>2433, or 56</w:t>
      </w:r>
      <w:r w:rsidR="003226EB">
        <w:noBreakHyphen/>
      </w:r>
      <w:r w:rsidR="003E0DB0" w:rsidRPr="00D9062B">
        <w:t>5</w:t>
      </w:r>
      <w:r w:rsidR="003226EB">
        <w:noBreakHyphen/>
      </w:r>
      <w:r w:rsidR="003E0DB0" w:rsidRPr="00D9062B">
        <w:t>2945</w:t>
      </w:r>
      <w:r w:rsidR="00745774">
        <w:t>.”</w:t>
      </w:r>
    </w:p>
    <w:p w:rsidR="00B428F0" w:rsidRDefault="00B428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8F0" w:rsidRDefault="00B428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45774">
        <w:t>2</w:t>
      </w:r>
      <w:r>
        <w:t>.</w:t>
      </w:r>
      <w:r>
        <w:tab/>
        <w:t>This act takes effect upon approval by the Governor.</w:t>
      </w:r>
    </w:p>
    <w:p w:rsidR="00886D82" w:rsidRDefault="003226E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1385" w:rsidRDefault="006E1385" w:rsidP="006E1385">
      <w:pPr>
        <w:suppressAutoHyphens/>
      </w:pPr>
    </w:p>
    <w:sectPr w:rsidR="006E1385" w:rsidSect="006E138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616" w:rsidRDefault="00766616" w:rsidP="009F0C77">
      <w:r>
        <w:separator/>
      </w:r>
    </w:p>
  </w:endnote>
  <w:endnote w:type="continuationSeparator" w:id="0">
    <w:p w:rsidR="00766616" w:rsidRDefault="0076661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CC0CB63-57A6-4752-858D-9F494C46161C}"/>
    <w:embedBold r:id="rId2" w:fontKey="{7FF76959-1A0F-4A7C-AA2C-BD2F9D165AD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5271A0F-2F5B-41E2-8B97-C52A45EFC1C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4628447-7453-4D06-8431-3A6670E410B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1E21B06-1030-49CB-A32A-511BADB1EA6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D82" w:rsidRPr="006E1385" w:rsidRDefault="006E1385" w:rsidP="006E13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616" w:rsidRDefault="00766616" w:rsidP="009F0C77">
      <w:r>
        <w:separator/>
      </w:r>
    </w:p>
  </w:footnote>
  <w:footnote w:type="continuationSeparator" w:id="0">
    <w:p w:rsidR="00766616" w:rsidRDefault="0076661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402CM18"/>
    <w:docVar w:name="CoverBillType" w:val="b"/>
    <w:docVar w:name="DocPath" w:val="L:\Council\bills\GT\5402CM18.DOCX"/>
    <w:docVar w:name="dvBillNumber" w:val="4599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B428F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75E7"/>
    <w:rsid w:val="00301B21"/>
    <w:rsid w:val="003226EB"/>
    <w:rsid w:val="00325348"/>
    <w:rsid w:val="0032732C"/>
    <w:rsid w:val="00336AD0"/>
    <w:rsid w:val="0037079A"/>
    <w:rsid w:val="003C4DAB"/>
    <w:rsid w:val="003D01E8"/>
    <w:rsid w:val="003E0DB0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3D83"/>
    <w:rsid w:val="00577C6C"/>
    <w:rsid w:val="005A62FE"/>
    <w:rsid w:val="005C2FE2"/>
    <w:rsid w:val="005E2BC9"/>
    <w:rsid w:val="00605102"/>
    <w:rsid w:val="006215AA"/>
    <w:rsid w:val="006913C9"/>
    <w:rsid w:val="0069470D"/>
    <w:rsid w:val="006B627C"/>
    <w:rsid w:val="006D58AA"/>
    <w:rsid w:val="006E1385"/>
    <w:rsid w:val="00734F00"/>
    <w:rsid w:val="00745774"/>
    <w:rsid w:val="00766616"/>
    <w:rsid w:val="007A70AE"/>
    <w:rsid w:val="008362E8"/>
    <w:rsid w:val="0085786E"/>
    <w:rsid w:val="00886D82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28F0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269B"/>
    <w:rsid w:val="00D9062B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EC1E93-DF2B-4543-9A38-53969300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5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5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8F7A-FD53-4CFB-875C-7A15D806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0</TotalTime>
  <Pages>1</Pages>
  <Words>205</Words>
  <Characters>1001</Characters>
  <Application>Microsoft Office Word</Application>
  <DocSecurity>0</DocSecurity>
  <Lines>4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99 Text of Previous Version (Jan. 10, 2018) - South Carolina Legislature Online</dc:title>
  <dc:creator>Gwen Thurmond</dc:creator>
  <cp:lastModifiedBy>S Volk</cp:lastModifiedBy>
  <cp:revision>2</cp:revision>
  <cp:lastPrinted>2018-01-09T20:04:00Z</cp:lastPrinted>
  <dcterms:created xsi:type="dcterms:W3CDTF">2018-01-10T21:04:00Z</dcterms:created>
  <dcterms:modified xsi:type="dcterms:W3CDTF">2018-01-10T21:04:00Z</dcterms:modified>
</cp:coreProperties>
</file>